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F3" w:rsidRDefault="000867F3" w:rsidP="000867F3">
      <w:pPr>
        <w:numPr>
          <w:ilvl w:val="0"/>
          <w:numId w:val="1"/>
        </w:numPr>
        <w:suppressAutoHyphens/>
        <w:spacing w:line="276" w:lineRule="auto"/>
        <w:jc w:val="center"/>
        <w:rPr>
          <w:b/>
          <w:sz w:val="48"/>
          <w:szCs w:val="48"/>
        </w:rPr>
      </w:pPr>
    </w:p>
    <w:p w:rsidR="000867F3" w:rsidRDefault="00971521" w:rsidP="000867F3">
      <w:pPr>
        <w:numPr>
          <w:ilvl w:val="0"/>
          <w:numId w:val="1"/>
        </w:numPr>
        <w:suppressAutoHyphens/>
        <w:spacing w:line="276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940425" cy="8367395"/>
            <wp:effectExtent l="19050" t="0" r="3175" b="0"/>
            <wp:docPr id="1" name="Рисунок 0" descr="орксэ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ксэ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F3" w:rsidRPr="00E27922" w:rsidRDefault="000867F3" w:rsidP="000867F3">
      <w:pPr>
        <w:suppressAutoHyphens/>
        <w:rPr>
          <w:sz w:val="28"/>
          <w:szCs w:val="28"/>
        </w:rPr>
      </w:pPr>
    </w:p>
    <w:p w:rsidR="000867F3" w:rsidRPr="003D624B" w:rsidRDefault="000867F3" w:rsidP="000867F3">
      <w:pPr>
        <w:pStyle w:val="a5"/>
        <w:numPr>
          <w:ilvl w:val="0"/>
          <w:numId w:val="2"/>
        </w:numPr>
        <w:jc w:val="center"/>
        <w:rPr>
          <w:rStyle w:val="FontStyle43"/>
          <w:sz w:val="24"/>
        </w:rPr>
      </w:pPr>
      <w:r w:rsidRPr="003D624B">
        <w:rPr>
          <w:rStyle w:val="FontStyle43"/>
          <w:sz w:val="28"/>
          <w:szCs w:val="28"/>
        </w:rPr>
        <w:lastRenderedPageBreak/>
        <w:t>ПЛАНИРУЕМЫЕ РЕЗУЛЬТАТЫ</w:t>
      </w:r>
      <w:r w:rsidR="003D624B" w:rsidRPr="003D624B">
        <w:rPr>
          <w:rStyle w:val="FontStyle43"/>
          <w:sz w:val="28"/>
          <w:szCs w:val="28"/>
        </w:rPr>
        <w:t xml:space="preserve"> </w:t>
      </w:r>
      <w:r w:rsidRPr="003D624B">
        <w:rPr>
          <w:rStyle w:val="FontStyle43"/>
          <w:sz w:val="28"/>
          <w:szCs w:val="28"/>
        </w:rPr>
        <w:t>ОСВОЕНИЯ ПРЕДМЕТА</w:t>
      </w:r>
    </w:p>
    <w:p w:rsidR="000867F3" w:rsidRPr="00A10221" w:rsidRDefault="000867F3" w:rsidP="000867F3"/>
    <w:tbl>
      <w:tblPr>
        <w:tblW w:w="10065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8079"/>
      </w:tblGrid>
      <w:tr w:rsidR="000867F3" w:rsidRPr="004669E0" w:rsidTr="000867F3">
        <w:tc>
          <w:tcPr>
            <w:tcW w:w="1986" w:type="dxa"/>
          </w:tcPr>
          <w:p w:rsidR="000867F3" w:rsidRPr="00C2360E" w:rsidRDefault="000867F3" w:rsidP="00EB732F">
            <w:pPr>
              <w:rPr>
                <w:lang w:val="en-US"/>
              </w:rPr>
            </w:pPr>
            <w:r w:rsidRPr="00C2360E">
              <w:t>Личностные</w:t>
            </w:r>
            <w:r w:rsidRPr="00C2360E">
              <w:rPr>
                <w:lang w:val="en-US"/>
              </w:rPr>
              <w:t xml:space="preserve"> </w:t>
            </w:r>
          </w:p>
        </w:tc>
        <w:tc>
          <w:tcPr>
            <w:tcW w:w="8079" w:type="dxa"/>
          </w:tcPr>
          <w:p w:rsidR="000867F3" w:rsidRPr="000867F3" w:rsidRDefault="000867F3" w:rsidP="000867F3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color w:val="auto"/>
                <w:sz w:val="24"/>
                <w:szCs w:val="24"/>
              </w:rPr>
              <w:t>У выпускника будут сформированы: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67F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широкая мотивационная основа учебной деятельности, 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 xml:space="preserve">включающая социальные, </w:t>
            </w:r>
            <w:proofErr w:type="spellStart"/>
            <w:r w:rsidRPr="000867F3">
              <w:rPr>
                <w:rFonts w:ascii="Times New Roman" w:hAnsi="Times New Roman"/>
                <w:sz w:val="24"/>
                <w:szCs w:val="24"/>
              </w:rPr>
              <w:t>учебно­познавательные</w:t>
            </w:r>
            <w:proofErr w:type="spellEnd"/>
            <w:r w:rsidRPr="000867F3">
              <w:rPr>
                <w:rFonts w:ascii="Times New Roman" w:hAnsi="Times New Roman"/>
                <w:sz w:val="24"/>
                <w:szCs w:val="24"/>
              </w:rPr>
              <w:t xml:space="preserve"> и внешние мотивы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867F3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0867F3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- основы гражданской идентичности, своей этнической </w:t>
            </w:r>
            <w:r w:rsidRPr="000867F3">
              <w:rPr>
                <w:rFonts w:ascii="Times New Roman" w:hAnsi="Times New Roman"/>
                <w:spacing w:val="2"/>
                <w:sz w:val="24"/>
                <w:szCs w:val="24"/>
              </w:rPr>
              <w:t>принадлежности в форме осознания «Я» как члена семьи,</w:t>
            </w:r>
            <w:r w:rsidRPr="000867F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ориентация в нравственном содержании и </w:t>
            </w:r>
            <w:proofErr w:type="gramStart"/>
            <w:r w:rsidRPr="000867F3">
              <w:rPr>
                <w:rFonts w:ascii="Times New Roman" w:hAnsi="Times New Roman"/>
                <w:spacing w:val="2"/>
                <w:sz w:val="24"/>
                <w:szCs w:val="24"/>
              </w:rPr>
              <w:t>смысле</w:t>
            </w:r>
            <w:proofErr w:type="gramEnd"/>
            <w:r w:rsidRPr="000867F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ак 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>собственных поступков, так и поступков окружающих людей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>- установка на здоровый образ жизни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pacing w:val="-2"/>
                <w:sz w:val="24"/>
                <w:szCs w:val="24"/>
              </w:rPr>
              <w:t>- основы экологической культуры: принятие ценности природного мира, готовность следовать в своей деятельности нор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 xml:space="preserve">мам природоохранного, нерасточительного, </w:t>
            </w:r>
            <w:proofErr w:type="spellStart"/>
            <w:r w:rsidRPr="000867F3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0867F3">
              <w:rPr>
                <w:rFonts w:ascii="Times New Roman" w:hAnsi="Times New Roman"/>
                <w:sz w:val="24"/>
                <w:szCs w:val="24"/>
              </w:rPr>
              <w:t xml:space="preserve"> поведения;</w:t>
            </w:r>
          </w:p>
          <w:p w:rsidR="000867F3" w:rsidRPr="000867F3" w:rsidRDefault="000867F3" w:rsidP="000867F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Выпускник получит возможность для формирования: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- </w:t>
            </w:r>
            <w:r w:rsidRPr="000867F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выраженной устойчивой </w:t>
            </w:r>
            <w:proofErr w:type="spellStart"/>
            <w:r w:rsidRPr="000867F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чебно­познавательной</w:t>
            </w:r>
            <w:proofErr w:type="spellEnd"/>
            <w:r w:rsidRPr="000867F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моти</w:t>
            </w: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вации учения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- устойчивого </w:t>
            </w:r>
            <w:proofErr w:type="spellStart"/>
            <w:r w:rsidRPr="000867F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чебно­познавательного</w:t>
            </w:r>
            <w:proofErr w:type="spellEnd"/>
            <w:r w:rsidRPr="000867F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нтереса к новым </w:t>
            </w: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общим способам решения задач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0867F3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компетентности в реализации основ гражданской </w:t>
            </w: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идентичности в поступках и деятельности;</w:t>
            </w:r>
          </w:p>
          <w:p w:rsidR="000867F3" w:rsidRPr="000867F3" w:rsidRDefault="000867F3" w:rsidP="000867F3">
            <w:pPr>
              <w:jc w:val="both"/>
            </w:pPr>
            <w:r w:rsidRPr="000867F3">
              <w:rPr>
                <w:iCs/>
              </w:rPr>
              <w:t>- установки на здоровый образ жизни и реализации её в реальном поведении и поступках</w:t>
            </w:r>
          </w:p>
        </w:tc>
      </w:tr>
      <w:tr w:rsidR="000867F3" w:rsidRPr="004669E0" w:rsidTr="000867F3">
        <w:tc>
          <w:tcPr>
            <w:tcW w:w="1986" w:type="dxa"/>
            <w:vMerge w:val="restart"/>
            <w:textDirection w:val="btLr"/>
            <w:vAlign w:val="center"/>
          </w:tcPr>
          <w:p w:rsidR="000867F3" w:rsidRPr="00C2360E" w:rsidRDefault="000867F3" w:rsidP="00EB732F">
            <w:pPr>
              <w:ind w:left="113" w:right="113"/>
              <w:jc w:val="center"/>
            </w:pPr>
            <w:proofErr w:type="spellStart"/>
            <w:r w:rsidRPr="00C2360E">
              <w:t>Метапредметные</w:t>
            </w:r>
            <w:proofErr w:type="spellEnd"/>
          </w:p>
        </w:tc>
        <w:tc>
          <w:tcPr>
            <w:tcW w:w="8079" w:type="dxa"/>
          </w:tcPr>
          <w:p w:rsidR="000867F3" w:rsidRPr="004165A8" w:rsidRDefault="000867F3" w:rsidP="00EB732F">
            <w:pPr>
              <w:rPr>
                <w:u w:val="single"/>
              </w:rPr>
            </w:pPr>
            <w:r w:rsidRPr="004165A8">
              <w:rPr>
                <w:u w:val="single"/>
              </w:rPr>
              <w:t>Регулятивные УУД:</w:t>
            </w:r>
          </w:p>
          <w:p w:rsidR="000867F3" w:rsidRPr="000867F3" w:rsidRDefault="000867F3" w:rsidP="000867F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>Выпускник научится: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>- принимать и сохранять учебную задачу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pacing w:val="-4"/>
                <w:sz w:val="24"/>
                <w:szCs w:val="24"/>
              </w:rPr>
              <w:t>- учитывать выделенные учителем ориентиры действия в но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 xml:space="preserve">вом учебном материале в сотрудничестве с учителем; оценивать правильность выполнения действия на уровне </w:t>
            </w:r>
            <w:r w:rsidRPr="000867F3">
              <w:rPr>
                <w:rFonts w:ascii="Times New Roman" w:hAnsi="Times New Roman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>тов требованиям данной задачи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pacing w:val="2"/>
                <w:sz w:val="24"/>
                <w:szCs w:val="24"/>
              </w:rPr>
              <w:t>- адекватно воспринимать предложения и оценку учите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>лей, товарищей, родителей и других людей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67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0867F3">
              <w:rPr>
                <w:rFonts w:ascii="Times New Roman" w:hAnsi="Times New Roman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0867F3" w:rsidRPr="000867F3" w:rsidRDefault="000867F3" w:rsidP="000867F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0867F3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в</w:t>
            </w:r>
            <w:proofErr w:type="gramEnd"/>
            <w:r w:rsidRPr="000867F3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познавательную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- проявлять познавательную инициативу в учебном сотрудничестве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- </w:t>
            </w: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исполнение</w:t>
            </w:r>
            <w:proofErr w:type="gramEnd"/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0867F3" w:rsidRPr="004165A8" w:rsidRDefault="000867F3" w:rsidP="00EB732F"/>
        </w:tc>
      </w:tr>
      <w:tr w:rsidR="000867F3" w:rsidRPr="004669E0" w:rsidTr="000867F3">
        <w:tc>
          <w:tcPr>
            <w:tcW w:w="1986" w:type="dxa"/>
            <w:vMerge/>
            <w:textDirection w:val="btLr"/>
            <w:vAlign w:val="center"/>
          </w:tcPr>
          <w:p w:rsidR="000867F3" w:rsidRPr="00C2360E" w:rsidRDefault="000867F3" w:rsidP="00EB732F">
            <w:pPr>
              <w:ind w:left="113" w:right="113"/>
              <w:jc w:val="center"/>
            </w:pPr>
          </w:p>
        </w:tc>
        <w:tc>
          <w:tcPr>
            <w:tcW w:w="8079" w:type="dxa"/>
          </w:tcPr>
          <w:p w:rsidR="000867F3" w:rsidRDefault="000867F3" w:rsidP="00EB732F">
            <w:pPr>
              <w:rPr>
                <w:u w:val="single"/>
              </w:rPr>
            </w:pPr>
            <w:r w:rsidRPr="004165A8">
              <w:rPr>
                <w:u w:val="single"/>
              </w:rPr>
              <w:t>Познавательные</w:t>
            </w:r>
            <w:r w:rsidRPr="000A4BCD">
              <w:rPr>
                <w:u w:val="single"/>
              </w:rPr>
              <w:t xml:space="preserve"> </w:t>
            </w:r>
            <w:r w:rsidRPr="004165A8">
              <w:rPr>
                <w:u w:val="single"/>
              </w:rPr>
              <w:t>УУД:</w:t>
            </w:r>
          </w:p>
          <w:p w:rsidR="000867F3" w:rsidRPr="000867F3" w:rsidRDefault="000867F3" w:rsidP="000867F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>Выпускник научится: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0867F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фровые), в открытом </w:t>
            </w:r>
            <w:r w:rsidRPr="000867F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информационном пространстве, в том 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>числе контролируемом пространстве Интернета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использовать </w:t>
            </w:r>
            <w:proofErr w:type="spellStart"/>
            <w:r w:rsidRPr="000867F3">
              <w:rPr>
                <w:rFonts w:ascii="Times New Roman" w:hAnsi="Times New Roman"/>
                <w:spacing w:val="-2"/>
                <w:sz w:val="24"/>
                <w:szCs w:val="24"/>
              </w:rPr>
              <w:t>знаково­символические</w:t>
            </w:r>
            <w:proofErr w:type="spellEnd"/>
            <w:r w:rsidRPr="000867F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а, в том чис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0867F3" w:rsidRPr="000867F3" w:rsidRDefault="000867F3" w:rsidP="000867F3">
            <w:pPr>
              <w:shd w:val="clear" w:color="auto" w:fill="FFFFFF"/>
              <w:tabs>
                <w:tab w:val="left" w:pos="142"/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0867F3">
              <w:t>-</w:t>
            </w:r>
            <w:r w:rsidRPr="000867F3">
              <w:rPr>
                <w:rStyle w:val="Zag11"/>
                <w:rFonts w:eastAsia="@Arial Unicode MS"/>
                <w:iCs/>
              </w:rPr>
              <w:t>проявлять познавательную инициативу в учебном сотрудничестве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>- строить сообщения в устной и письменной форме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67F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0867F3">
              <w:rPr>
                <w:rFonts w:ascii="Times New Roman" w:hAnsi="Times New Roman"/>
                <w:spacing w:val="4"/>
                <w:sz w:val="24"/>
                <w:szCs w:val="24"/>
              </w:rPr>
              <w:t>сериацию</w:t>
            </w:r>
            <w:proofErr w:type="spellEnd"/>
            <w:r w:rsidRPr="000867F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и классификацию по 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>заданным критериям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устанавливать </w:t>
            </w:r>
            <w:proofErr w:type="spellStart"/>
            <w:r w:rsidRPr="000867F3">
              <w:rPr>
                <w:rFonts w:ascii="Times New Roman" w:hAnsi="Times New Roman"/>
                <w:spacing w:val="2"/>
                <w:sz w:val="24"/>
                <w:szCs w:val="24"/>
              </w:rPr>
              <w:t>причинно­следственные</w:t>
            </w:r>
            <w:proofErr w:type="spellEnd"/>
            <w:r w:rsidRPr="000867F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вязи в изучае</w:t>
            </w:r>
            <w:r w:rsidRPr="000867F3">
              <w:rPr>
                <w:rFonts w:ascii="Times New Roman" w:hAnsi="Times New Roman"/>
                <w:sz w:val="24"/>
                <w:szCs w:val="24"/>
              </w:rPr>
              <w:t>мом круге явлений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.</w:t>
            </w:r>
          </w:p>
          <w:p w:rsidR="000867F3" w:rsidRPr="000867F3" w:rsidRDefault="000867F3" w:rsidP="000867F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- записывать, фиксировать информацию об окружающем мире с помощью инструментов ИКТ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- создавать и преобразовывать модели и схемы для решения задач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- осознанно и произвольно строить сообщения в устной и письменной форме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 xml:space="preserve">- осуществлять сравнение, </w:t>
            </w:r>
            <w:proofErr w:type="spellStart"/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сериацию</w:t>
            </w:r>
            <w:proofErr w:type="spellEnd"/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0867F3" w:rsidRPr="000867F3" w:rsidRDefault="000867F3" w:rsidP="000867F3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u w:val="single"/>
              </w:rPr>
            </w:pPr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 xml:space="preserve">- строить </w:t>
            </w:r>
            <w:proofErr w:type="gramStart"/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0867F3">
              <w:rPr>
                <w:rFonts w:ascii="Times New Roman" w:hAnsi="Times New Roman"/>
                <w:iCs/>
                <w:sz w:val="24"/>
                <w:szCs w:val="24"/>
              </w:rPr>
              <w:t>, включающее установл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ичинно­следственных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вязей.</w:t>
            </w:r>
          </w:p>
        </w:tc>
      </w:tr>
      <w:tr w:rsidR="000867F3" w:rsidRPr="004669E0" w:rsidTr="000867F3">
        <w:tc>
          <w:tcPr>
            <w:tcW w:w="1986" w:type="dxa"/>
            <w:vMerge/>
            <w:textDirection w:val="btLr"/>
            <w:vAlign w:val="center"/>
          </w:tcPr>
          <w:p w:rsidR="000867F3" w:rsidRPr="00C2360E" w:rsidRDefault="000867F3" w:rsidP="00EB732F">
            <w:pPr>
              <w:ind w:left="113" w:right="113"/>
              <w:jc w:val="center"/>
            </w:pPr>
          </w:p>
        </w:tc>
        <w:tc>
          <w:tcPr>
            <w:tcW w:w="8079" w:type="dxa"/>
          </w:tcPr>
          <w:p w:rsidR="000867F3" w:rsidRDefault="000867F3" w:rsidP="00EB732F">
            <w:pPr>
              <w:rPr>
                <w:u w:val="single"/>
              </w:rPr>
            </w:pPr>
            <w:r w:rsidRPr="004165A8">
              <w:rPr>
                <w:u w:val="single"/>
              </w:rPr>
              <w:t>Коммуникативные УУД:</w:t>
            </w:r>
          </w:p>
          <w:p w:rsidR="00C5261B" w:rsidRPr="00C5261B" w:rsidRDefault="00C5261B" w:rsidP="00C5261B">
            <w:pPr>
              <w:pStyle w:val="a6"/>
              <w:spacing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sz w:val="24"/>
                <w:szCs w:val="24"/>
              </w:rPr>
              <w:t>Выпускник научится: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spacing w:val="2"/>
                <w:sz w:val="24"/>
                <w:szCs w:val="24"/>
              </w:rPr>
              <w:t>- адекватно использовать коммуникативные, прежде все</w:t>
            </w:r>
            <w:r w:rsidRPr="00C5261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5261B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526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5261B">
              <w:rPr>
                <w:rFonts w:ascii="Times New Roman" w:hAnsi="Times New Roman"/>
                <w:sz w:val="24"/>
                <w:szCs w:val="24"/>
              </w:rPr>
              <w:t xml:space="preserve">диалогической формой коммуникации, </w:t>
            </w:r>
            <w:proofErr w:type="gramStart"/>
            <w:r w:rsidRPr="00C5261B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C5261B">
              <w:rPr>
                <w:rFonts w:ascii="Times New Roman" w:hAnsi="Times New Roman"/>
                <w:sz w:val="24"/>
                <w:szCs w:val="24"/>
              </w:rPr>
              <w:t xml:space="preserve"> в том чис</w:t>
            </w:r>
            <w:r w:rsidRPr="00C5261B">
              <w:rPr>
                <w:rFonts w:ascii="Times New Roman" w:hAnsi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5261B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sz w:val="24"/>
                <w:szCs w:val="24"/>
              </w:rPr>
              <w:t xml:space="preserve">-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C5261B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C5261B">
              <w:rPr>
                <w:rFonts w:ascii="Times New Roman" w:hAnsi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sz w:val="24"/>
                <w:szCs w:val="24"/>
              </w:rPr>
              <w:t>- учитывать разные мнения и стремиться к координации различных позиций в сотрудничестве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sz w:val="24"/>
                <w:szCs w:val="24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sz w:val="24"/>
                <w:szCs w:val="24"/>
              </w:rPr>
              <w:t>- задавать вопросы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526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адекватно использовать речевые средства для решения </w:t>
            </w:r>
            <w:r w:rsidRPr="00C5261B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C5261B" w:rsidRPr="00C5261B" w:rsidRDefault="00C5261B" w:rsidP="00C5261B">
            <w:pPr>
              <w:pStyle w:val="a6"/>
              <w:spacing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- учитывать и координировать в сотрудничестве по</w:t>
            </w:r>
            <w:r w:rsidRPr="00C5261B">
              <w:rPr>
                <w:rFonts w:ascii="Times New Roman" w:hAnsi="Times New Roman"/>
                <w:iCs/>
                <w:sz w:val="24"/>
                <w:szCs w:val="24"/>
              </w:rPr>
              <w:t xml:space="preserve">зиции других людей, отличные </w:t>
            </w:r>
            <w:proofErr w:type="gramStart"/>
            <w:r w:rsidRPr="00C5261B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proofErr w:type="gramEnd"/>
            <w:r w:rsidRPr="00C5261B">
              <w:rPr>
                <w:rFonts w:ascii="Times New Roman" w:hAnsi="Times New Roman"/>
                <w:iCs/>
                <w:sz w:val="24"/>
                <w:szCs w:val="24"/>
              </w:rPr>
              <w:t xml:space="preserve"> собственной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учитывать разные мнения и интересы и обосновывать собственную позицию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iCs/>
                <w:sz w:val="24"/>
                <w:szCs w:val="24"/>
              </w:rPr>
              <w:t>- понимать относительность мнений и подходов к решению проблемы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iCs/>
                <w:sz w:val="24"/>
                <w:szCs w:val="24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61B">
              <w:rPr>
                <w:rFonts w:ascii="Times New Roman" w:hAnsi="Times New Roman"/>
                <w:iCs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C5261B" w:rsidRPr="00C5261B" w:rsidRDefault="00C5261B" w:rsidP="00C5261B">
            <w:pPr>
              <w:pStyle w:val="a8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5261B">
              <w:rPr>
                <w:rFonts w:ascii="Times New Roman" w:hAnsi="Times New Roman"/>
                <w:iCs/>
                <w:sz w:val="24"/>
                <w:szCs w:val="24"/>
              </w:rPr>
              <w:t>-адекватно использовать речевые средства для эффективного решения разнообразных коммуникативных задач,</w:t>
            </w:r>
            <w:r w:rsidRPr="00C526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5261B">
              <w:rPr>
                <w:rFonts w:ascii="Times New Roman" w:hAnsi="Times New Roman"/>
                <w:iCs/>
                <w:sz w:val="24"/>
                <w:szCs w:val="24"/>
              </w:rPr>
              <w:t>планирования и регуляции своей деятельности.</w:t>
            </w:r>
          </w:p>
          <w:p w:rsidR="000867F3" w:rsidRPr="004165A8" w:rsidRDefault="000867F3" w:rsidP="00EB732F">
            <w:pPr>
              <w:rPr>
                <w:u w:val="single"/>
              </w:rPr>
            </w:pPr>
          </w:p>
        </w:tc>
      </w:tr>
      <w:tr w:rsidR="000867F3" w:rsidRPr="004669E0" w:rsidTr="000867F3">
        <w:tc>
          <w:tcPr>
            <w:tcW w:w="1986" w:type="dxa"/>
            <w:vMerge w:val="restart"/>
            <w:textDirection w:val="btLr"/>
            <w:vAlign w:val="center"/>
          </w:tcPr>
          <w:p w:rsidR="000867F3" w:rsidRPr="00C2360E" w:rsidRDefault="000867F3" w:rsidP="00EB732F">
            <w:pPr>
              <w:ind w:left="113" w:right="113"/>
              <w:jc w:val="center"/>
            </w:pPr>
            <w:r w:rsidRPr="00C2360E">
              <w:lastRenderedPageBreak/>
              <w:t>Предметные</w:t>
            </w:r>
          </w:p>
        </w:tc>
        <w:tc>
          <w:tcPr>
            <w:tcW w:w="8079" w:type="dxa"/>
          </w:tcPr>
          <w:p w:rsidR="000867F3" w:rsidRPr="003D624B" w:rsidRDefault="000867F3" w:rsidP="003D624B">
            <w:pPr>
              <w:rPr>
                <w:u w:val="single"/>
              </w:rPr>
            </w:pPr>
            <w:r w:rsidRPr="003D624B">
              <w:rPr>
                <w:u w:val="single"/>
              </w:rPr>
              <w:t>Ученик научится:</w:t>
            </w:r>
          </w:p>
          <w:p w:rsidR="00C5261B" w:rsidRPr="003D624B" w:rsidRDefault="00C5261B" w:rsidP="003D624B">
            <w:pPr>
              <w:tabs>
                <w:tab w:val="left" w:pos="900"/>
              </w:tabs>
              <w:ind w:firstLine="709"/>
              <w:jc w:val="both"/>
            </w:pPr>
            <w:r w:rsidRPr="003D624B">
      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      </w:r>
          </w:p>
          <w:p w:rsidR="00C5261B" w:rsidRPr="003D624B" w:rsidRDefault="00C5261B" w:rsidP="003D624B">
            <w:pPr>
              <w:tabs>
                <w:tab w:val="left" w:pos="900"/>
              </w:tabs>
              <w:ind w:firstLine="709"/>
              <w:jc w:val="both"/>
            </w:pPr>
            <w:r w:rsidRPr="003D624B">
              <w:rPr>
                <w:i/>
              </w:rPr>
              <w:t>–</w:t>
            </w:r>
            <w:r w:rsidRPr="003D624B">
              <w:tab/>
      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      </w:r>
          </w:p>
          <w:p w:rsidR="00C5261B" w:rsidRPr="003D624B" w:rsidRDefault="00C5261B" w:rsidP="003D624B">
            <w:pPr>
              <w:tabs>
                <w:tab w:val="left" w:pos="900"/>
              </w:tabs>
              <w:ind w:firstLine="709"/>
              <w:jc w:val="both"/>
            </w:pPr>
            <w:r w:rsidRPr="003D624B">
              <w:rPr>
                <w:i/>
              </w:rPr>
              <w:t>–</w:t>
            </w:r>
            <w:r w:rsidRPr="003D624B">
              <w:tab/>
      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C5261B" w:rsidRPr="003D624B" w:rsidRDefault="00C5261B" w:rsidP="003D624B">
            <w:pPr>
              <w:tabs>
                <w:tab w:val="left" w:pos="900"/>
              </w:tabs>
              <w:ind w:firstLine="709"/>
              <w:jc w:val="both"/>
            </w:pPr>
            <w:r w:rsidRPr="003D624B">
              <w:rPr>
                <w:i/>
              </w:rPr>
              <w:t>–</w:t>
            </w:r>
            <w:r w:rsidRPr="003D624B">
              <w:tab/>
              <w:t>излагать свое мнение по поводу значения религии, религиозной культуры в жизни людей и общества;</w:t>
            </w:r>
          </w:p>
          <w:p w:rsidR="00C5261B" w:rsidRPr="003D624B" w:rsidRDefault="00C5261B" w:rsidP="003D624B">
            <w:pPr>
              <w:tabs>
                <w:tab w:val="left" w:pos="900"/>
              </w:tabs>
              <w:ind w:firstLine="709"/>
              <w:jc w:val="both"/>
            </w:pPr>
            <w:r w:rsidRPr="003D624B">
              <w:rPr>
                <w:i/>
              </w:rPr>
              <w:t>–</w:t>
            </w:r>
            <w:r w:rsidRPr="003D624B">
              <w:tab/>
              <w:t xml:space="preserve">соотносить нравственные формы поведения с нормами религиозной морали; </w:t>
            </w:r>
          </w:p>
          <w:p w:rsidR="000867F3" w:rsidRPr="003D624B" w:rsidRDefault="00C5261B" w:rsidP="003D624B">
            <w:pPr>
              <w:tabs>
                <w:tab w:val="left" w:pos="900"/>
              </w:tabs>
              <w:ind w:firstLine="709"/>
              <w:jc w:val="both"/>
              <w:rPr>
                <w:u w:val="single"/>
              </w:rPr>
            </w:pPr>
            <w:r w:rsidRPr="003D624B">
              <w:rPr>
                <w:i/>
              </w:rPr>
              <w:t>–</w:t>
            </w:r>
            <w:r w:rsidRPr="003D624B">
              <w:tab/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  <w:p w:rsidR="000867F3" w:rsidRPr="003D624B" w:rsidRDefault="000867F3" w:rsidP="003D624B">
            <w:pPr>
              <w:rPr>
                <w:u w:val="single"/>
              </w:rPr>
            </w:pPr>
          </w:p>
        </w:tc>
      </w:tr>
      <w:tr w:rsidR="000867F3" w:rsidRPr="004669E0" w:rsidTr="000867F3">
        <w:tc>
          <w:tcPr>
            <w:tcW w:w="1986" w:type="dxa"/>
            <w:vMerge/>
          </w:tcPr>
          <w:p w:rsidR="000867F3" w:rsidRPr="00C2360E" w:rsidRDefault="000867F3" w:rsidP="00EB732F"/>
        </w:tc>
        <w:tc>
          <w:tcPr>
            <w:tcW w:w="8079" w:type="dxa"/>
          </w:tcPr>
          <w:p w:rsidR="000867F3" w:rsidRPr="003D624B" w:rsidRDefault="000867F3" w:rsidP="003D624B">
            <w:pPr>
              <w:rPr>
                <w:u w:val="single"/>
              </w:rPr>
            </w:pPr>
            <w:r w:rsidRPr="003D624B">
              <w:rPr>
                <w:u w:val="single"/>
              </w:rPr>
              <w:t>Ученик получит возможность научиться:</w:t>
            </w:r>
          </w:p>
          <w:p w:rsidR="00C5261B" w:rsidRPr="003D624B" w:rsidRDefault="00C5261B" w:rsidP="003D624B">
            <w:pPr>
              <w:tabs>
                <w:tab w:val="left" w:pos="900"/>
              </w:tabs>
              <w:ind w:firstLine="709"/>
              <w:jc w:val="both"/>
            </w:pPr>
            <w:r w:rsidRPr="003D624B">
      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C5261B" w:rsidRPr="003D624B" w:rsidRDefault="00C5261B" w:rsidP="003D624B">
            <w:pPr>
              <w:tabs>
                <w:tab w:val="left" w:pos="900"/>
              </w:tabs>
              <w:ind w:firstLine="709"/>
              <w:jc w:val="both"/>
            </w:pPr>
            <w:r w:rsidRPr="003D624B">
              <w:t>–</w:t>
            </w:r>
            <w:r w:rsidRPr="003D624B">
              <w:tab/>
              <w:t>устанавливать взаимосвязь между содержанием религиозной культуры и поведением людей, общественными явлениями;</w:t>
            </w:r>
          </w:p>
          <w:p w:rsidR="00C5261B" w:rsidRPr="003D624B" w:rsidRDefault="00C5261B" w:rsidP="003D624B">
            <w:pPr>
              <w:tabs>
                <w:tab w:val="left" w:pos="900"/>
              </w:tabs>
              <w:ind w:firstLine="709"/>
              <w:jc w:val="both"/>
            </w:pPr>
            <w:r w:rsidRPr="003D624B">
              <w:t>–</w:t>
            </w:r>
            <w:r w:rsidRPr="003D624B">
              <w:tab/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0867F3" w:rsidRPr="003D624B" w:rsidRDefault="00C5261B" w:rsidP="003D624B">
            <w:pPr>
              <w:tabs>
                <w:tab w:val="left" w:pos="900"/>
              </w:tabs>
              <w:ind w:firstLine="709"/>
              <w:jc w:val="both"/>
              <w:rPr>
                <w:u w:val="single"/>
              </w:rPr>
            </w:pPr>
            <w:r w:rsidRPr="003D624B">
              <w:t>–</w:t>
            </w:r>
            <w:r w:rsidRPr="003D624B">
              <w:tab/>
      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  <w:p w:rsidR="000867F3" w:rsidRPr="003D624B" w:rsidRDefault="000867F3" w:rsidP="003D624B">
            <w:pPr>
              <w:rPr>
                <w:u w:val="single"/>
              </w:rPr>
            </w:pPr>
          </w:p>
        </w:tc>
      </w:tr>
    </w:tbl>
    <w:p w:rsidR="00D54F9D" w:rsidRDefault="00D54F9D"/>
    <w:p w:rsidR="003D624B" w:rsidRDefault="003D624B"/>
    <w:p w:rsidR="003D624B" w:rsidRDefault="003D624B"/>
    <w:p w:rsidR="003D624B" w:rsidRDefault="003D624B"/>
    <w:p w:rsidR="003D624B" w:rsidRDefault="003D624B"/>
    <w:p w:rsidR="003D624B" w:rsidRDefault="003D624B"/>
    <w:p w:rsidR="003D624B" w:rsidRPr="003D624B" w:rsidRDefault="003D624B" w:rsidP="003D624B">
      <w:pPr>
        <w:pStyle w:val="a5"/>
        <w:numPr>
          <w:ilvl w:val="0"/>
          <w:numId w:val="2"/>
        </w:numPr>
        <w:jc w:val="center"/>
      </w:pPr>
      <w:r>
        <w:t>СОДЕРЖАНИЕ УЧЕБНОГО ПРЕДМЕТА</w:t>
      </w:r>
    </w:p>
    <w:p w:rsidR="003D624B" w:rsidRDefault="003D624B" w:rsidP="003D624B">
      <w:pPr>
        <w:jc w:val="center"/>
      </w:pPr>
    </w:p>
    <w:tbl>
      <w:tblPr>
        <w:tblW w:w="10349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513"/>
      </w:tblGrid>
      <w:tr w:rsidR="003D624B" w:rsidRPr="001F0E80" w:rsidTr="003D624B">
        <w:tc>
          <w:tcPr>
            <w:tcW w:w="2836" w:type="dxa"/>
          </w:tcPr>
          <w:p w:rsidR="003D624B" w:rsidRPr="001F0E80" w:rsidRDefault="003D624B" w:rsidP="00EB732F">
            <w:pPr>
              <w:jc w:val="center"/>
            </w:pPr>
            <w:r w:rsidRPr="001F0E80">
              <w:rPr>
                <w:sz w:val="22"/>
                <w:szCs w:val="22"/>
              </w:rPr>
              <w:t>Раздел / тема</w:t>
            </w:r>
          </w:p>
        </w:tc>
        <w:tc>
          <w:tcPr>
            <w:tcW w:w="7513" w:type="dxa"/>
          </w:tcPr>
          <w:p w:rsidR="003D624B" w:rsidRPr="001F0E80" w:rsidRDefault="003D624B" w:rsidP="00EB732F">
            <w:pPr>
              <w:jc w:val="center"/>
            </w:pPr>
            <w:r w:rsidRPr="001F0E80">
              <w:rPr>
                <w:sz w:val="22"/>
                <w:szCs w:val="22"/>
              </w:rPr>
              <w:t>Содержание</w:t>
            </w:r>
          </w:p>
        </w:tc>
      </w:tr>
      <w:tr w:rsidR="003D624B" w:rsidRPr="001F0E80" w:rsidTr="003D624B">
        <w:tc>
          <w:tcPr>
            <w:tcW w:w="2836" w:type="dxa"/>
          </w:tcPr>
          <w:p w:rsidR="003D624B" w:rsidRPr="001F0E80" w:rsidRDefault="003D624B" w:rsidP="003D624B">
            <w:pPr>
              <w:ind w:firstLine="709"/>
              <w:jc w:val="both"/>
            </w:pPr>
            <w:r w:rsidRPr="00EB2A89">
              <w:t>Введение. Духовные ценности и нравственные идеалы в жизни человека и общества (1 час).</w:t>
            </w:r>
          </w:p>
        </w:tc>
        <w:tc>
          <w:tcPr>
            <w:tcW w:w="7513" w:type="dxa"/>
          </w:tcPr>
          <w:p w:rsidR="003D624B" w:rsidRPr="00CC498E" w:rsidRDefault="003D624B" w:rsidP="003D624B">
            <w:pPr>
              <w:jc w:val="both"/>
            </w:pPr>
            <w:r w:rsidRPr="00CC498E">
              <w:t>Россия – наша Родина. Введение в православную духовную традицию. Особенности восточного христианства. Культура и религия.</w:t>
            </w:r>
          </w:p>
          <w:p w:rsidR="003D624B" w:rsidRPr="001F0E80" w:rsidRDefault="003D624B" w:rsidP="003D624B"/>
        </w:tc>
      </w:tr>
      <w:tr w:rsidR="003D624B" w:rsidRPr="001F0E80" w:rsidTr="003D624B">
        <w:tc>
          <w:tcPr>
            <w:tcW w:w="2836" w:type="dxa"/>
          </w:tcPr>
          <w:p w:rsidR="003D624B" w:rsidRPr="001F0E80" w:rsidRDefault="003D624B" w:rsidP="003D624B">
            <w:r w:rsidRPr="00CC498E">
              <w:t>Основы религиозных культур (28 часов).</w:t>
            </w:r>
          </w:p>
        </w:tc>
        <w:tc>
          <w:tcPr>
            <w:tcW w:w="7513" w:type="dxa"/>
          </w:tcPr>
          <w:p w:rsidR="003D624B" w:rsidRPr="00CC498E" w:rsidRDefault="003D624B" w:rsidP="003D624B">
            <w:pPr>
              <w:jc w:val="both"/>
            </w:pPr>
            <w:r w:rsidRPr="00CC498E">
              <w:t>Что такое религия? Какие бывают религии? Религии России. Что такое культура? Влияние религии на культуру.</w:t>
            </w:r>
          </w:p>
          <w:p w:rsidR="003D624B" w:rsidRPr="00CC498E" w:rsidRDefault="003D624B" w:rsidP="003D624B">
            <w:pPr>
              <w:jc w:val="both"/>
            </w:pPr>
            <w:r w:rsidRPr="00CC498E">
              <w:t>Древнейшие верования. Первые религии. Многобожие. Иудаизм. Ислам. Христианство. Буддизм.</w:t>
            </w:r>
          </w:p>
          <w:p w:rsidR="003D624B" w:rsidRPr="00CC498E" w:rsidRDefault="003D624B" w:rsidP="003D624B">
            <w:pPr>
              <w:jc w:val="both"/>
            </w:pPr>
            <w:r w:rsidRPr="00CC498E">
              <w:t xml:space="preserve">Религии мира и их основатели. Христианство. Иисус Христос, апостолы. Ислам. Мухаммед. Буддизм. </w:t>
            </w:r>
            <w:proofErr w:type="spellStart"/>
            <w:r w:rsidRPr="00CC498E">
              <w:t>Сиддхартха</w:t>
            </w:r>
            <w:proofErr w:type="spellEnd"/>
            <w:r w:rsidRPr="00CC498E">
              <w:t xml:space="preserve"> </w:t>
            </w:r>
            <w:proofErr w:type="spellStart"/>
            <w:r w:rsidRPr="00CC498E">
              <w:t>Гуатама</w:t>
            </w:r>
            <w:proofErr w:type="spellEnd"/>
            <w:r w:rsidRPr="00CC498E">
              <w:t xml:space="preserve">. </w:t>
            </w:r>
          </w:p>
          <w:p w:rsidR="003D624B" w:rsidRPr="00CC498E" w:rsidRDefault="003D624B" w:rsidP="003D624B">
            <w:pPr>
              <w:jc w:val="both"/>
            </w:pPr>
            <w:r w:rsidRPr="00CC498E">
              <w:t xml:space="preserve">Священные книги религий мира. Когда впервые появились священные тексты и как они назывались? Веды, Авеста, </w:t>
            </w:r>
            <w:proofErr w:type="spellStart"/>
            <w:r w:rsidRPr="00CC498E">
              <w:t>Трипитака</w:t>
            </w:r>
            <w:proofErr w:type="spellEnd"/>
            <w:r w:rsidRPr="00CC498E">
              <w:t>, Тора, Библия, Коран. Священная книга буддизма – «Три корзины мудрости» (</w:t>
            </w:r>
            <w:proofErr w:type="spellStart"/>
            <w:r w:rsidRPr="00CC498E">
              <w:t>Типитаки</w:t>
            </w:r>
            <w:proofErr w:type="spellEnd"/>
            <w:r w:rsidRPr="00CC498E">
              <w:t xml:space="preserve">). Священные книги иудаизма и христианства. Библия. Ветхий завет. Новый завет. Священная книга ислама. Коран. </w:t>
            </w:r>
          </w:p>
          <w:p w:rsidR="003D624B" w:rsidRPr="00CC498E" w:rsidRDefault="003D624B" w:rsidP="003D624B">
            <w:pPr>
              <w:jc w:val="both"/>
            </w:pPr>
            <w:r w:rsidRPr="00CC498E">
      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      </w:r>
            <w:proofErr w:type="spellStart"/>
            <w:r w:rsidRPr="00CC498E">
              <w:t>сангха</w:t>
            </w:r>
            <w:proofErr w:type="spellEnd"/>
            <w:r w:rsidRPr="00CC498E">
              <w:t>.</w:t>
            </w:r>
          </w:p>
          <w:p w:rsidR="003D624B" w:rsidRPr="00CC498E" w:rsidRDefault="003D624B" w:rsidP="003D624B">
            <w:pPr>
              <w:jc w:val="both"/>
            </w:pPr>
            <w:bookmarkStart w:id="0" w:name="10"/>
            <w:bookmarkEnd w:id="0"/>
            <w:r w:rsidRPr="00CC498E">
              <w:t>Человек в религиозных традициях мира. Роль, место и предназначение человека в религиях мира.</w:t>
            </w:r>
          </w:p>
          <w:p w:rsidR="003D624B" w:rsidRPr="00CC498E" w:rsidRDefault="003D624B" w:rsidP="003D624B">
            <w:pPr>
              <w:jc w:val="both"/>
            </w:pPr>
            <w:r w:rsidRPr="00CC498E">
              <w:t xml:space="preserve"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 </w:t>
            </w:r>
          </w:p>
          <w:p w:rsidR="003D624B" w:rsidRPr="00CC498E" w:rsidRDefault="003D624B" w:rsidP="003D624B">
            <w:pPr>
              <w:jc w:val="both"/>
            </w:pPr>
            <w:r w:rsidRPr="00CC498E">
      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      </w:r>
          </w:p>
          <w:p w:rsidR="003D624B" w:rsidRPr="00CC498E" w:rsidRDefault="003D624B" w:rsidP="003D624B">
            <w:pPr>
              <w:jc w:val="both"/>
            </w:pPr>
            <w:r w:rsidRPr="00CC498E">
              <w:t>Добро и зло. Возникновение зла в мире. Понятие греха, раскаяния и воздаяния. Рай и ад.</w:t>
            </w:r>
          </w:p>
          <w:p w:rsidR="003D624B" w:rsidRPr="00CC498E" w:rsidRDefault="003D624B" w:rsidP="003D624B">
            <w:pPr>
              <w:jc w:val="both"/>
            </w:pPr>
            <w:r w:rsidRPr="00CC498E">
      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      </w:r>
            <w:proofErr w:type="spellStart"/>
            <w:r w:rsidRPr="00CC498E">
              <w:t>Мефодия</w:t>
            </w:r>
            <w:proofErr w:type="spellEnd"/>
            <w:r w:rsidRPr="00CC498E">
      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      </w:r>
          </w:p>
          <w:p w:rsidR="003D624B" w:rsidRPr="00CC498E" w:rsidRDefault="003D624B" w:rsidP="003D624B">
            <w:pPr>
              <w:jc w:val="both"/>
            </w:pPr>
            <w:r w:rsidRPr="00CC498E">
      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      </w:r>
          </w:p>
          <w:p w:rsidR="003D624B" w:rsidRPr="00CC498E" w:rsidRDefault="003D624B" w:rsidP="003D624B">
            <w:pPr>
              <w:jc w:val="both"/>
            </w:pPr>
            <w:r w:rsidRPr="00CC498E">
              <w:t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</w:t>
            </w:r>
            <w:proofErr w:type="spellStart"/>
            <w:r w:rsidRPr="00CC498E">
              <w:t>шабат</w:t>
            </w:r>
            <w:proofErr w:type="spellEnd"/>
            <w:r w:rsidRPr="00CC498E">
              <w:t>). Буддизм: каждодневная молитва (</w:t>
            </w:r>
            <w:proofErr w:type="spellStart"/>
            <w:r w:rsidRPr="00CC498E">
              <w:t>мантра</w:t>
            </w:r>
            <w:proofErr w:type="spellEnd"/>
            <w:r w:rsidRPr="00CC498E">
              <w:t xml:space="preserve">). </w:t>
            </w:r>
          </w:p>
          <w:p w:rsidR="003D624B" w:rsidRPr="00CC498E" w:rsidRDefault="003D624B" w:rsidP="003D624B">
            <w:pPr>
              <w:jc w:val="both"/>
            </w:pPr>
            <w:r w:rsidRPr="00CC498E">
              <w:t xml:space="preserve">Обычаи и обряды. Традиционные обычаи и обряды в религиях мира. </w:t>
            </w:r>
            <w:r w:rsidRPr="00CC498E">
              <w:lastRenderedPageBreak/>
              <w:t>Религиозные ритуалы в искусстве. Значение религиозных ритуалов в искусстве в традиционных религиях.</w:t>
            </w:r>
          </w:p>
          <w:p w:rsidR="003D624B" w:rsidRPr="00CC498E" w:rsidRDefault="003D624B" w:rsidP="003D624B">
            <w:pPr>
              <w:jc w:val="both"/>
            </w:pPr>
            <w:r w:rsidRPr="00CC498E">
      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      </w:r>
            <w:proofErr w:type="spellStart"/>
            <w:r w:rsidRPr="00CC498E">
              <w:t>Песах</w:t>
            </w:r>
            <w:proofErr w:type="spellEnd"/>
            <w:r w:rsidRPr="00CC498E">
              <w:t xml:space="preserve">, </w:t>
            </w:r>
            <w:proofErr w:type="spellStart"/>
            <w:r w:rsidRPr="00CC498E">
              <w:t>Шавуот</w:t>
            </w:r>
            <w:proofErr w:type="spellEnd"/>
            <w:r w:rsidRPr="00CC498E">
              <w:t xml:space="preserve">, </w:t>
            </w:r>
            <w:proofErr w:type="spellStart"/>
            <w:r w:rsidRPr="00CC498E">
              <w:t>Ханука</w:t>
            </w:r>
            <w:proofErr w:type="spellEnd"/>
            <w:r w:rsidRPr="00CC498E">
              <w:t>). Праздники христианства (Рождество, Пасха). Праздники ислама (Курбан-байрам, Ураза-байрам). Праздники буддизма (</w:t>
            </w:r>
            <w:proofErr w:type="spellStart"/>
            <w:r w:rsidRPr="00CC498E">
              <w:t>Дончод</w:t>
            </w:r>
            <w:proofErr w:type="spellEnd"/>
            <w:r w:rsidRPr="00CC498E">
              <w:t xml:space="preserve">, </w:t>
            </w:r>
            <w:proofErr w:type="spellStart"/>
            <w:r w:rsidRPr="00CC498E">
              <w:t>Сагаалган</w:t>
            </w:r>
            <w:proofErr w:type="spellEnd"/>
            <w:r w:rsidRPr="00CC498E">
              <w:t>).</w:t>
            </w:r>
          </w:p>
          <w:p w:rsidR="003D624B" w:rsidRPr="00CC498E" w:rsidRDefault="003D624B" w:rsidP="003D624B">
            <w:pPr>
              <w:jc w:val="both"/>
            </w:pPr>
            <w:r w:rsidRPr="00CC498E">
              <w:t xml:space="preserve">Семья, семейные ценности. Роль семьи в жизни каждого человека. Отношение традиционных религий России к семье. </w:t>
            </w:r>
          </w:p>
          <w:p w:rsidR="003D624B" w:rsidRPr="00CC498E" w:rsidRDefault="003D624B" w:rsidP="003D624B">
            <w:pPr>
              <w:jc w:val="both"/>
            </w:pPr>
            <w:r w:rsidRPr="00CC498E">
              <w:t>Долг, свобода, ответственность, труд. Понятия «свобода», «долг», «ответственность», «труд» в разных религиях.</w:t>
            </w:r>
          </w:p>
          <w:p w:rsidR="003D624B" w:rsidRPr="00CC498E" w:rsidRDefault="003D624B" w:rsidP="003D624B">
            <w:pPr>
              <w:jc w:val="both"/>
            </w:pPr>
            <w:r w:rsidRPr="00CC498E">
              <w:t xml:space="preserve">Милосердие, забота о </w:t>
            </w:r>
            <w:proofErr w:type="gramStart"/>
            <w:r w:rsidRPr="00CC498E">
              <w:t>слабых</w:t>
            </w:r>
            <w:proofErr w:type="gramEnd"/>
            <w:r w:rsidRPr="00CC498E">
              <w:t xml:space="preserve">, взаимопомощь. </w:t>
            </w:r>
            <w:proofErr w:type="gramStart"/>
            <w:r w:rsidRPr="00CC498E">
              <w:t>Милосердие, забота о слабых, взаимопомощь в различных религиях.</w:t>
            </w:r>
            <w:proofErr w:type="gramEnd"/>
          </w:p>
          <w:p w:rsidR="003D624B" w:rsidRPr="001F0E80" w:rsidRDefault="003D624B" w:rsidP="003D624B"/>
        </w:tc>
      </w:tr>
      <w:tr w:rsidR="003D624B" w:rsidRPr="001F0E80" w:rsidTr="003D624B">
        <w:tc>
          <w:tcPr>
            <w:tcW w:w="2836" w:type="dxa"/>
          </w:tcPr>
          <w:p w:rsidR="003D624B" w:rsidRPr="001F0E80" w:rsidRDefault="003D624B" w:rsidP="003D624B">
            <w:r w:rsidRPr="00CC498E">
              <w:lastRenderedPageBreak/>
              <w:t>Духовные традиции многонационального народа России (5 часов).</w:t>
            </w:r>
          </w:p>
        </w:tc>
        <w:tc>
          <w:tcPr>
            <w:tcW w:w="7513" w:type="dxa"/>
          </w:tcPr>
          <w:p w:rsidR="003D624B" w:rsidRPr="00CC498E" w:rsidRDefault="003D624B" w:rsidP="003452D6">
            <w:pPr>
              <w:jc w:val="both"/>
            </w:pPr>
            <w:r w:rsidRPr="00CC498E">
              <w:t>Духовные традиции России. Роль религий в становлении России. С чего начинается Россия.</w:t>
            </w:r>
          </w:p>
          <w:p w:rsidR="003D624B" w:rsidRPr="00CC498E" w:rsidRDefault="003D624B" w:rsidP="003452D6">
            <w:pPr>
              <w:overflowPunct w:val="0"/>
              <w:ind w:firstLine="708"/>
              <w:jc w:val="both"/>
              <w:textAlignment w:val="baseline"/>
            </w:pPr>
            <w:bookmarkStart w:id="1" w:name="11"/>
            <w:bookmarkEnd w:id="1"/>
            <w:r w:rsidRPr="00CC498E">
              <w:t xml:space="preserve">Основной формой организации учебного процесса в 4 классе (при изучении основ мировых религиозных культур) является традиционный школьный урок. Для закрепления изученного материала проводится беседа (собеседование). В 4 классе (при освоении нравственных основ мировых религиозных культур) беседа является основной формой проведения занятий. Занятия по курсу «Основы мировых религиозных культур» рекомендуется сопровождать демонстрацией изображений, совместным чтением и другими источниками, прослушиванием произведений, уроками - экскурсиями. При изучении основ мировых религиозных культур отметки не выставляются. </w:t>
            </w:r>
          </w:p>
          <w:p w:rsidR="003D624B" w:rsidRPr="001F0E80" w:rsidRDefault="003D624B" w:rsidP="003D624B"/>
        </w:tc>
      </w:tr>
    </w:tbl>
    <w:p w:rsidR="003D624B" w:rsidRDefault="003D624B" w:rsidP="003D624B">
      <w:pPr>
        <w:pStyle w:val="a5"/>
      </w:pPr>
    </w:p>
    <w:p w:rsidR="003452D6" w:rsidRPr="00E21DF6" w:rsidRDefault="003452D6" w:rsidP="003452D6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</w:pPr>
      <w:r w:rsidRPr="00E21DF6">
        <w:t xml:space="preserve">ТЕМАТИЧЕСКОЕ ПЛАНИРОВАНИЕ </w:t>
      </w:r>
    </w:p>
    <w:p w:rsidR="003452D6" w:rsidRPr="00E21DF6" w:rsidRDefault="003452D6" w:rsidP="003452D6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303" w:type="dxa"/>
        <w:tblInd w:w="-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8210"/>
        <w:gridCol w:w="1559"/>
      </w:tblGrid>
      <w:tr w:rsidR="003452D6" w:rsidRPr="00E21DF6" w:rsidTr="003452D6">
        <w:trPr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№</w:t>
            </w:r>
          </w:p>
        </w:tc>
        <w:tc>
          <w:tcPr>
            <w:tcW w:w="8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Тема раздела</w:t>
            </w:r>
            <w:r w:rsidRPr="00E21DF6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>количество часов</w:t>
            </w:r>
          </w:p>
        </w:tc>
      </w:tr>
      <w:tr w:rsidR="003452D6" w:rsidRPr="00E21DF6" w:rsidTr="003452D6">
        <w:trPr>
          <w:cantSplit/>
          <w:trHeight w:val="14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</w:tr>
      <w:tr w:rsidR="003452D6" w:rsidRPr="00E21DF6" w:rsidTr="003452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D6" w:rsidRPr="00E21DF6" w:rsidRDefault="003452D6" w:rsidP="003452D6">
            <w:pPr>
              <w:jc w:val="both"/>
              <w:rPr>
                <w:color w:val="FF0000"/>
                <w:sz w:val="28"/>
                <w:szCs w:val="28"/>
              </w:rPr>
            </w:pPr>
            <w:r w:rsidRPr="00CC498E">
              <w:t>Россия – наша Родина. Введение в православную духовную традицию. Особенности восточного христианства. Культура и рели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>Культура и рели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D6" w:rsidRPr="003452D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4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>Возникновение религий. Древнейшие верования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5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>Возникновение религий. Религии мира и их основатели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6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 xml:space="preserve">Священные книги религий мира. Веды, Авеста, </w:t>
            </w:r>
            <w:proofErr w:type="spellStart"/>
            <w:r w:rsidRPr="00CC498E">
              <w:t>Трипитака</w:t>
            </w:r>
            <w:proofErr w:type="spellEnd"/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7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>Священные книги религий мира. Тора, Библия, Коран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8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rPr>
                <w:bCs/>
              </w:rPr>
              <w:t>Хранители предания в религиях мира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 xml:space="preserve">Добро и зло. Понятие греха, раскаяния и воздаяния. </w:t>
            </w:r>
          </w:p>
        </w:tc>
        <w:tc>
          <w:tcPr>
            <w:tcW w:w="1559" w:type="dxa"/>
            <w:vAlign w:val="center"/>
          </w:tcPr>
          <w:p w:rsidR="003452D6" w:rsidRPr="003452D6" w:rsidRDefault="000A4BCD" w:rsidP="000A4B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 xml:space="preserve">Человек в религиозных традициях мира 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 xml:space="preserve">Священные сооружения </w:t>
            </w:r>
          </w:p>
        </w:tc>
        <w:tc>
          <w:tcPr>
            <w:tcW w:w="1559" w:type="dxa"/>
            <w:vAlign w:val="center"/>
          </w:tcPr>
          <w:p w:rsidR="003452D6" w:rsidRPr="003452D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rPr>
                <w:bCs/>
              </w:rPr>
              <w:t>Искусство в религиозной культуре</w:t>
            </w:r>
          </w:p>
        </w:tc>
        <w:tc>
          <w:tcPr>
            <w:tcW w:w="1559" w:type="dxa"/>
            <w:vAlign w:val="center"/>
          </w:tcPr>
          <w:p w:rsidR="003452D6" w:rsidRPr="003452D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13</w:t>
            </w:r>
          </w:p>
        </w:tc>
        <w:tc>
          <w:tcPr>
            <w:tcW w:w="8210" w:type="dxa"/>
          </w:tcPr>
          <w:p w:rsidR="003452D6" w:rsidRPr="00CC498E" w:rsidRDefault="003452D6" w:rsidP="003452D6">
            <w:pPr>
              <w:jc w:val="both"/>
            </w:pPr>
            <w:r w:rsidRPr="00CC498E">
              <w:t>Творческие работы ученика</w:t>
            </w:r>
          </w:p>
        </w:tc>
        <w:tc>
          <w:tcPr>
            <w:tcW w:w="1559" w:type="dxa"/>
            <w:vAlign w:val="center"/>
          </w:tcPr>
          <w:p w:rsidR="003452D6" w:rsidRPr="003452D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4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>История религий в России</w:t>
            </w:r>
          </w:p>
        </w:tc>
        <w:tc>
          <w:tcPr>
            <w:tcW w:w="1559" w:type="dxa"/>
            <w:vAlign w:val="center"/>
          </w:tcPr>
          <w:p w:rsidR="003452D6" w:rsidRPr="003452D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>Религиозные ритуалы. Обычаи и обряды</w:t>
            </w:r>
          </w:p>
        </w:tc>
        <w:tc>
          <w:tcPr>
            <w:tcW w:w="1559" w:type="dxa"/>
            <w:vAlign w:val="center"/>
          </w:tcPr>
          <w:p w:rsidR="003452D6" w:rsidRPr="003452D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6</w:t>
            </w:r>
          </w:p>
        </w:tc>
        <w:tc>
          <w:tcPr>
            <w:tcW w:w="8210" w:type="dxa"/>
          </w:tcPr>
          <w:p w:rsidR="003452D6" w:rsidRPr="00CC498E" w:rsidRDefault="003452D6" w:rsidP="003452D6">
            <w:pPr>
              <w:jc w:val="both"/>
            </w:pPr>
            <w:r w:rsidRPr="00CC498E">
              <w:t>Паломничества и святыни.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7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>Праздники и календари</w:t>
            </w:r>
          </w:p>
        </w:tc>
        <w:tc>
          <w:tcPr>
            <w:tcW w:w="1559" w:type="dxa"/>
            <w:vAlign w:val="center"/>
          </w:tcPr>
          <w:p w:rsidR="003452D6" w:rsidRPr="003452D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8</w:t>
            </w:r>
          </w:p>
        </w:tc>
        <w:tc>
          <w:tcPr>
            <w:tcW w:w="8210" w:type="dxa"/>
          </w:tcPr>
          <w:p w:rsidR="003452D6" w:rsidRPr="00CC498E" w:rsidRDefault="003452D6" w:rsidP="003452D6">
            <w:pPr>
              <w:jc w:val="both"/>
            </w:pPr>
            <w:r w:rsidRPr="00CC498E">
              <w:t>Религия и мораль. Нравственные заповеди в религиях мира.</w:t>
            </w:r>
          </w:p>
        </w:tc>
        <w:tc>
          <w:tcPr>
            <w:tcW w:w="1559" w:type="dxa"/>
            <w:vAlign w:val="center"/>
          </w:tcPr>
          <w:p w:rsidR="003452D6" w:rsidRPr="003452D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9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  <w:rPr>
                <w:bCs/>
              </w:rPr>
            </w:pPr>
            <w:r w:rsidRPr="00CC498E">
              <w:t xml:space="preserve">Милосердие, забота о </w:t>
            </w:r>
            <w:proofErr w:type="gramStart"/>
            <w:r w:rsidRPr="00CC498E">
              <w:t>слабых</w:t>
            </w:r>
            <w:proofErr w:type="gramEnd"/>
            <w:r w:rsidRPr="00CC498E">
              <w:t>, взаимопомощь.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jc w:val="both"/>
            </w:pPr>
            <w:r w:rsidRPr="00CC498E">
              <w:t>Семья.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1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jc w:val="both"/>
            </w:pPr>
            <w:r w:rsidRPr="00CC498E">
              <w:t xml:space="preserve">Долг, свобода, ответственность, труд. 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2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jc w:val="both"/>
            </w:pPr>
            <w:r w:rsidRPr="00CC498E">
              <w:t xml:space="preserve">Любовь и уважение к Отечеству. 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3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>Подготовка творческих проектов.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>Выступление учащихся со своими творческими работами</w:t>
            </w:r>
          </w:p>
        </w:tc>
        <w:tc>
          <w:tcPr>
            <w:tcW w:w="1559" w:type="dxa"/>
            <w:vAlign w:val="center"/>
          </w:tcPr>
          <w:p w:rsidR="003452D6" w:rsidRPr="003452D6" w:rsidRDefault="000A4BCD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0A4BCD" w:rsidP="000A4B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</w:t>
            </w:r>
          </w:p>
        </w:tc>
        <w:tc>
          <w:tcPr>
            <w:tcW w:w="8210" w:type="dxa"/>
          </w:tcPr>
          <w:p w:rsidR="003452D6" w:rsidRPr="00CC498E" w:rsidRDefault="003452D6" w:rsidP="00EB732F">
            <w:pPr>
              <w:spacing w:line="276" w:lineRule="auto"/>
              <w:jc w:val="both"/>
            </w:pPr>
            <w:r w:rsidRPr="00CC498E">
              <w:t xml:space="preserve">Презентация творческих проектов </w:t>
            </w:r>
          </w:p>
        </w:tc>
        <w:tc>
          <w:tcPr>
            <w:tcW w:w="1559" w:type="dxa"/>
            <w:vAlign w:val="center"/>
          </w:tcPr>
          <w:p w:rsidR="003452D6" w:rsidRPr="003452D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52D6">
              <w:t>1</w:t>
            </w:r>
          </w:p>
        </w:tc>
      </w:tr>
      <w:tr w:rsidR="003452D6" w:rsidRPr="00E21DF6" w:rsidTr="003452D6">
        <w:trPr>
          <w:cantSplit/>
        </w:trPr>
        <w:tc>
          <w:tcPr>
            <w:tcW w:w="534" w:type="dxa"/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210" w:type="dxa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</w:rPr>
            </w:pPr>
            <w:r w:rsidRPr="00E21DF6">
              <w:rPr>
                <w:b/>
                <w:bCs/>
              </w:rPr>
              <w:t>Всего за год:</w:t>
            </w:r>
          </w:p>
        </w:tc>
        <w:tc>
          <w:tcPr>
            <w:tcW w:w="1559" w:type="dxa"/>
            <w:vAlign w:val="center"/>
          </w:tcPr>
          <w:p w:rsidR="003452D6" w:rsidRPr="00E21DF6" w:rsidRDefault="003452D6" w:rsidP="00EB73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3452D6" w:rsidRDefault="003452D6" w:rsidP="003452D6">
      <w:pPr>
        <w:jc w:val="center"/>
      </w:pPr>
    </w:p>
    <w:p w:rsidR="003452D6" w:rsidRDefault="003452D6" w:rsidP="003D624B">
      <w:pPr>
        <w:pStyle w:val="a5"/>
      </w:pPr>
    </w:p>
    <w:sectPr w:rsidR="003452D6" w:rsidSect="00D54F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90" w:rsidRDefault="00142990" w:rsidP="00446DC3">
      <w:r>
        <w:separator/>
      </w:r>
    </w:p>
  </w:endnote>
  <w:endnote w:type="continuationSeparator" w:id="0">
    <w:p w:rsidR="00142990" w:rsidRDefault="00142990" w:rsidP="00446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420079"/>
      <w:docPartObj>
        <w:docPartGallery w:val="Page Numbers (Bottom of Page)"/>
        <w:docPartUnique/>
      </w:docPartObj>
    </w:sdtPr>
    <w:sdtContent>
      <w:p w:rsidR="00446DC3" w:rsidRDefault="00725AC1">
        <w:pPr>
          <w:pStyle w:val="ac"/>
          <w:jc w:val="center"/>
        </w:pPr>
        <w:fldSimple w:instr=" PAGE   \* MERGEFORMAT ">
          <w:r w:rsidR="00971521">
            <w:rPr>
              <w:noProof/>
            </w:rPr>
            <w:t>1</w:t>
          </w:r>
        </w:fldSimple>
      </w:p>
    </w:sdtContent>
  </w:sdt>
  <w:p w:rsidR="00446DC3" w:rsidRDefault="00446D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90" w:rsidRDefault="00142990" w:rsidP="00446DC3">
      <w:r>
        <w:separator/>
      </w:r>
    </w:p>
  </w:footnote>
  <w:footnote w:type="continuationSeparator" w:id="0">
    <w:p w:rsidR="00142990" w:rsidRDefault="00142990" w:rsidP="00446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C23296C"/>
    <w:multiLevelType w:val="hybridMultilevel"/>
    <w:tmpl w:val="617C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3115"/>
    <w:multiLevelType w:val="hybridMultilevel"/>
    <w:tmpl w:val="4926A8D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593D88"/>
    <w:multiLevelType w:val="multilevel"/>
    <w:tmpl w:val="822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7F3"/>
    <w:rsid w:val="000867F3"/>
    <w:rsid w:val="000A4BCD"/>
    <w:rsid w:val="00142990"/>
    <w:rsid w:val="0015090E"/>
    <w:rsid w:val="00184D65"/>
    <w:rsid w:val="0023335F"/>
    <w:rsid w:val="003452D6"/>
    <w:rsid w:val="003D624B"/>
    <w:rsid w:val="00446DC3"/>
    <w:rsid w:val="00725AC1"/>
    <w:rsid w:val="00971521"/>
    <w:rsid w:val="00C5261B"/>
    <w:rsid w:val="00C942ED"/>
    <w:rsid w:val="00D54F9D"/>
    <w:rsid w:val="00E2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67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867F3"/>
    <w:rPr>
      <w:rFonts w:ascii="Calibri" w:eastAsia="Times New Roman" w:hAnsi="Calibri" w:cs="Times New Roman"/>
    </w:rPr>
  </w:style>
  <w:style w:type="character" w:customStyle="1" w:styleId="FontStyle43">
    <w:name w:val="Font Style43"/>
    <w:rsid w:val="000867F3"/>
    <w:rPr>
      <w:rFonts w:ascii="Times New Roman" w:hAnsi="Times New Roman"/>
      <w:sz w:val="18"/>
    </w:rPr>
  </w:style>
  <w:style w:type="paragraph" w:styleId="a5">
    <w:name w:val="List Paragraph"/>
    <w:basedOn w:val="a"/>
    <w:uiPriority w:val="34"/>
    <w:qFormat/>
    <w:rsid w:val="000867F3"/>
    <w:pPr>
      <w:ind w:left="720"/>
      <w:contextualSpacing/>
    </w:pPr>
  </w:style>
  <w:style w:type="paragraph" w:customStyle="1" w:styleId="a6">
    <w:name w:val="Основной"/>
    <w:basedOn w:val="a"/>
    <w:link w:val="a7"/>
    <w:rsid w:val="000867F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0867F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Буллит"/>
    <w:basedOn w:val="a6"/>
    <w:rsid w:val="000867F3"/>
    <w:pPr>
      <w:ind w:firstLine="244"/>
    </w:pPr>
  </w:style>
  <w:style w:type="character" w:customStyle="1" w:styleId="a7">
    <w:name w:val="Основной Знак"/>
    <w:link w:val="a6"/>
    <w:locked/>
    <w:rsid w:val="000867F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0867F3"/>
    <w:rPr>
      <w:color w:val="000000"/>
      <w:w w:val="100"/>
    </w:rPr>
  </w:style>
  <w:style w:type="paragraph" w:styleId="a9">
    <w:name w:val="Normal (Web)"/>
    <w:basedOn w:val="a"/>
    <w:uiPriority w:val="99"/>
    <w:semiHidden/>
    <w:unhideWhenUsed/>
    <w:rsid w:val="00C5261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446D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6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6D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6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15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15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8AA4-A1D8-45D7-BC17-66A5E0C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 зал</dc:creator>
  <cp:lastModifiedBy>Начальная школа</cp:lastModifiedBy>
  <cp:revision>5</cp:revision>
  <cp:lastPrinted>2017-09-27T09:10:00Z</cp:lastPrinted>
  <dcterms:created xsi:type="dcterms:W3CDTF">2017-09-25T20:11:00Z</dcterms:created>
  <dcterms:modified xsi:type="dcterms:W3CDTF">2017-10-04T07:23:00Z</dcterms:modified>
</cp:coreProperties>
</file>